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58" w:rsidRDefault="00431C58" w:rsidP="00431C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31C58" w:rsidRPr="00431C58" w:rsidRDefault="00431C58" w:rsidP="00431C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ЯНСКОГО СЕЛЬСКОГО ПОСЕЛЕНИЯ</w:t>
      </w:r>
    </w:p>
    <w:p w:rsidR="00431C58" w:rsidRPr="00431C58" w:rsidRDefault="00431C58" w:rsidP="00431C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ХАВСКОГО МУНИЦИПАЛЬНОГО РАЙОНА</w:t>
      </w:r>
    </w:p>
    <w:p w:rsidR="00431C58" w:rsidRPr="00431C58" w:rsidRDefault="00431C58" w:rsidP="00431C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431C58" w:rsidRPr="00431C58" w:rsidRDefault="00431C58" w:rsidP="00431C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58" w:rsidRPr="00431C58" w:rsidRDefault="00431C58" w:rsidP="00431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2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31C58" w:rsidRPr="00431C58" w:rsidRDefault="00431C58" w:rsidP="00431C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C58" w:rsidRPr="00082538" w:rsidRDefault="00082538" w:rsidP="00431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30</w:t>
      </w:r>
    </w:p>
    <w:p w:rsidR="00431C58" w:rsidRPr="00082538" w:rsidRDefault="00082538" w:rsidP="00431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Углянец</w:t>
      </w:r>
    </w:p>
    <w:p w:rsidR="003960C9" w:rsidRPr="00082538" w:rsidRDefault="003960C9" w:rsidP="003960C9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082538">
        <w:rPr>
          <w:rFonts w:ascii="Arial" w:eastAsia="Times New Roman" w:hAnsi="Arial" w:cs="Arial"/>
          <w:color w:val="410A0A"/>
          <w:sz w:val="24"/>
          <w:szCs w:val="24"/>
          <w:lang w:eastAsia="ru-RU"/>
        </w:rPr>
        <w:t> </w:t>
      </w:r>
    </w:p>
    <w:p w:rsidR="00431C58" w:rsidRPr="00082538" w:rsidRDefault="003960C9" w:rsidP="0043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здании комиссии по обследованию жилых помещений</w:t>
      </w:r>
    </w:p>
    <w:p w:rsidR="00431C58" w:rsidRPr="00082538" w:rsidRDefault="003960C9" w:rsidP="0043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 и общего имущества в многоквартирных домах,</w:t>
      </w:r>
    </w:p>
    <w:p w:rsidR="00431C58" w:rsidRPr="00082538" w:rsidRDefault="003960C9" w:rsidP="0043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х проживают инвалиды, в целях их приспособления</w:t>
      </w:r>
    </w:p>
    <w:p w:rsidR="00431C58" w:rsidRPr="00082538" w:rsidRDefault="003960C9" w:rsidP="0043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потребностей инвалидов и обеспечения условий их </w:t>
      </w:r>
    </w:p>
    <w:p w:rsidR="003960C9" w:rsidRPr="00082538" w:rsidRDefault="003960C9" w:rsidP="0043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и для инвалидов</w:t>
      </w:r>
    </w:p>
    <w:p w:rsidR="003960C9" w:rsidRPr="00082538" w:rsidRDefault="003960C9" w:rsidP="003960C9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082538">
        <w:rPr>
          <w:rFonts w:ascii="Arial" w:eastAsia="Times New Roman" w:hAnsi="Arial" w:cs="Arial"/>
          <w:color w:val="410A0A"/>
          <w:sz w:val="24"/>
          <w:szCs w:val="24"/>
          <w:lang w:eastAsia="ru-RU"/>
        </w:rPr>
        <w:t> </w:t>
      </w:r>
    </w:p>
    <w:p w:rsidR="00431C58" w:rsidRPr="00082538" w:rsidRDefault="003960C9" w:rsidP="00823B1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31C58" w:rsidRPr="0008253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в целях 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</w:p>
    <w:p w:rsidR="003960C9" w:rsidRPr="00082538" w:rsidRDefault="003960C9" w:rsidP="00431C58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0C9" w:rsidRPr="00082538" w:rsidRDefault="003960C9" w:rsidP="00431C58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1).</w:t>
      </w:r>
    </w:p>
    <w:p w:rsidR="003960C9" w:rsidRPr="00082538" w:rsidRDefault="003960C9" w:rsidP="00431C58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нского сельского поселения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.</w:t>
      </w:r>
    </w:p>
    <w:p w:rsidR="003960C9" w:rsidRPr="00082538" w:rsidRDefault="003960C9" w:rsidP="00431C58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 3).</w:t>
      </w:r>
    </w:p>
    <w:p w:rsidR="003960C9" w:rsidRPr="00082538" w:rsidRDefault="003960C9" w:rsidP="00431C58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оящее </w:t>
      </w:r>
      <w:r w:rsidR="00823B16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подписания.</w:t>
      </w:r>
    </w:p>
    <w:p w:rsidR="003960C9" w:rsidRPr="00082538" w:rsidRDefault="003960C9" w:rsidP="00431C58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1C58" w:rsidRPr="00082538" w:rsidRDefault="003960C9" w:rsidP="0043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31C5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3960C9" w:rsidRPr="00082538" w:rsidRDefault="00431C58" w:rsidP="00431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нского сельского поселения                                               Н.А.</w:t>
      </w:r>
      <w:r w:rsidR="00D62218"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</w:t>
      </w:r>
    </w:p>
    <w:p w:rsidR="003960C9" w:rsidRPr="00082538" w:rsidRDefault="003960C9" w:rsidP="003960C9">
      <w:pPr>
        <w:shd w:val="clear" w:color="auto" w:fill="FFFFFF"/>
        <w:spacing w:before="150" w:after="225" w:line="240" w:lineRule="auto"/>
        <w:jc w:val="right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082538">
        <w:rPr>
          <w:rFonts w:ascii="Arial" w:eastAsia="Times New Roman" w:hAnsi="Arial" w:cs="Arial"/>
          <w:color w:val="410A0A"/>
          <w:sz w:val="24"/>
          <w:szCs w:val="24"/>
          <w:lang w:eastAsia="ru-RU"/>
        </w:rPr>
        <w:t> </w:t>
      </w:r>
    </w:p>
    <w:p w:rsidR="00082538" w:rsidRDefault="003960C9" w:rsidP="00082538">
      <w:pPr>
        <w:shd w:val="clear" w:color="auto" w:fill="FFFFFF"/>
        <w:spacing w:before="150" w:after="0" w:line="240" w:lineRule="auto"/>
        <w:jc w:val="right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082538">
        <w:rPr>
          <w:rFonts w:ascii="Arial" w:eastAsia="Times New Roman" w:hAnsi="Arial" w:cs="Arial"/>
          <w:color w:val="410A0A"/>
          <w:sz w:val="24"/>
          <w:szCs w:val="24"/>
          <w:lang w:eastAsia="ru-RU"/>
        </w:rPr>
        <w:lastRenderedPageBreak/>
        <w:t> 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960C9" w:rsidRPr="00082538" w:rsidRDefault="003960C9" w:rsidP="00082538">
      <w:pPr>
        <w:shd w:val="clear" w:color="auto" w:fill="FFFFFF"/>
        <w:spacing w:before="150" w:after="0" w:line="240" w:lineRule="auto"/>
        <w:jc w:val="right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2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60C9" w:rsidRPr="00431C58" w:rsidRDefault="00431C58" w:rsidP="000825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</w:p>
    <w:p w:rsidR="003960C9" w:rsidRPr="00431C58" w:rsidRDefault="003960C9" w:rsidP="000825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7.2017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3960C9" w:rsidRPr="003960C9" w:rsidRDefault="003960C9" w:rsidP="003960C9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410A0A"/>
          <w:sz w:val="20"/>
          <w:szCs w:val="20"/>
          <w:lang w:eastAsia="ru-RU"/>
        </w:rPr>
      </w:pPr>
      <w:r w:rsidRPr="003960C9">
        <w:rPr>
          <w:rFonts w:ascii="Arial" w:eastAsia="Times New Roman" w:hAnsi="Arial" w:cs="Arial"/>
          <w:color w:val="410A0A"/>
          <w:sz w:val="20"/>
          <w:szCs w:val="20"/>
          <w:lang w:eastAsia="ru-RU"/>
        </w:rPr>
        <w:t> </w:t>
      </w:r>
    </w:p>
    <w:p w:rsidR="003960C9" w:rsidRPr="00082538" w:rsidRDefault="003960C9" w:rsidP="00082538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410A0A"/>
          <w:sz w:val="20"/>
          <w:szCs w:val="20"/>
          <w:lang w:eastAsia="ru-RU"/>
        </w:rPr>
      </w:pPr>
      <w:r w:rsidRPr="003960C9">
        <w:rPr>
          <w:rFonts w:ascii="Arial" w:eastAsia="Times New Roman" w:hAnsi="Arial" w:cs="Arial"/>
          <w:color w:val="410A0A"/>
          <w:sz w:val="20"/>
          <w:szCs w:val="20"/>
          <w:lang w:eastAsia="ru-RU"/>
        </w:rPr>
        <w:t> </w:t>
      </w:r>
      <w:r w:rsidR="00082538">
        <w:rPr>
          <w:rFonts w:ascii="Arial" w:eastAsia="Times New Roman" w:hAnsi="Arial" w:cs="Arial"/>
          <w:color w:val="410A0A"/>
          <w:sz w:val="20"/>
          <w:szCs w:val="20"/>
          <w:lang w:eastAsia="ru-RU"/>
        </w:rPr>
        <w:t xml:space="preserve">                                                                    </w:t>
      </w:r>
      <w:r w:rsidRPr="00BE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082538" w:rsidRPr="00082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МИССИИ</w:t>
      </w:r>
    </w:p>
    <w:p w:rsidR="003960C9" w:rsidRPr="00BE29C5" w:rsidRDefault="003960C9" w:rsidP="003960C9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960C9" w:rsidRPr="00431C58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60C9" w:rsidRPr="00431C58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56686" w:rsidRDefault="00856686" w:rsidP="00856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Надежда Александровна</w:t>
      </w:r>
      <w:r w:rsidR="003960C9"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0C9"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янского  </w:t>
      </w:r>
    </w:p>
    <w:p w:rsidR="003960C9" w:rsidRPr="00431C58" w:rsidRDefault="00856686" w:rsidP="0085668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ельского поселения</w:t>
      </w:r>
      <w:r w:rsidR="003960C9"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60C9" w:rsidRPr="00431C58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856686" w:rsidRDefault="003960C9" w:rsidP="00856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а Мария Андреевна 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 </w:t>
      </w:r>
    </w:p>
    <w:p w:rsidR="003960C9" w:rsidRPr="00431C58" w:rsidRDefault="00856686" w:rsidP="00856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Углянского сельского поселения</w:t>
      </w:r>
    </w:p>
    <w:p w:rsidR="003960C9" w:rsidRPr="00431C58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082538" w:rsidRDefault="003960C9" w:rsidP="0008253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а Ирина Алексеевна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специалист 1-ой категории администрации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2538" w:rsidRP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3960C9" w:rsidRPr="00431C58" w:rsidRDefault="00082538" w:rsidP="000825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</w:p>
    <w:p w:rsidR="003960C9" w:rsidRPr="00082538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2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E1455D" w:rsidRPr="00EC42FC" w:rsidRDefault="003960C9" w:rsidP="00950BED">
      <w:pPr>
        <w:shd w:val="clear" w:color="auto" w:fill="FFFFFF"/>
        <w:spacing w:before="150" w:after="225" w:line="240" w:lineRule="auto"/>
        <w:rPr>
          <w:rFonts w:ascii="Times New Roman" w:hAnsi="Times New Roman"/>
          <w:sz w:val="28"/>
          <w:szCs w:val="28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Николай Владимирович  – начальник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5D" w:rsidRPr="00513498">
        <w:rPr>
          <w:rFonts w:ascii="Times New Roman" w:hAnsi="Times New Roman"/>
          <w:sz w:val="28"/>
          <w:szCs w:val="28"/>
        </w:rPr>
        <w:t xml:space="preserve"> по строительству, архитектуре и ЖКХ администрации Верхнехавского муниципального района</w:t>
      </w:r>
      <w:r w:rsidR="00E1455D">
        <w:rPr>
          <w:rFonts w:ascii="Times New Roman" w:hAnsi="Times New Roman"/>
          <w:sz w:val="28"/>
          <w:szCs w:val="28"/>
        </w:rPr>
        <w:t xml:space="preserve"> (по согласованию) </w:t>
      </w:r>
    </w:p>
    <w:p w:rsidR="003960C9" w:rsidRDefault="00082538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В.А.</w:t>
      </w:r>
      <w:r w:rsidR="003960C9"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народных депутатов Углянского  сельского поселения</w:t>
      </w:r>
      <w:r w:rsidR="003960C9"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BED" w:rsidRDefault="00950BED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D62218" w:rsidRPr="00D6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ая Областная Организация Общероссийской Общественной Организации </w:t>
      </w:r>
      <w:r w:rsidR="004015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218" w:rsidRPr="00D62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Общество Инвалидов</w:t>
      </w:r>
      <w:r w:rsidR="004015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401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55D" w:rsidRPr="00431C58" w:rsidRDefault="00E1455D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C9" w:rsidRPr="00431C58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3B16" w:rsidRDefault="00823B16" w:rsidP="00BE2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46" w:rsidRDefault="00EC1846" w:rsidP="00BE2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C5" w:rsidRPr="00E66A02" w:rsidRDefault="003960C9" w:rsidP="00BE2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1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E29C5"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E29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29C5" w:rsidRDefault="00BE29C5" w:rsidP="00BE2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2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BE29C5" w:rsidRPr="00E66A02" w:rsidRDefault="00BE29C5" w:rsidP="00BE2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</w:p>
    <w:p w:rsidR="00BE29C5" w:rsidRPr="00E66A02" w:rsidRDefault="00BE29C5" w:rsidP="00BE2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7.2017</w:t>
      </w: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960C9" w:rsidRPr="00BE29C5" w:rsidRDefault="003960C9" w:rsidP="00856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E29C5" w:rsidRPr="00BE29C5" w:rsidRDefault="003960C9" w:rsidP="00BE2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E66A02" w:rsidRPr="00BE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янского сельского поселения</w:t>
      </w:r>
    </w:p>
    <w:p w:rsidR="00BE29C5" w:rsidRDefault="00BE29C5" w:rsidP="00BE2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C9" w:rsidRPr="00856686" w:rsidRDefault="003960C9" w:rsidP="00BE2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устанавливает порядок работы и полномочия 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3960C9" w:rsidRPr="00856686" w:rsidRDefault="00856686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960C9"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миссии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3960C9" w:rsidRPr="00856686" w:rsidRDefault="00856686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960C9"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 3. Функции комиссии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ункциями комиссии при проведении обследования являются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работы Комиссии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став Комиссии утверждается </w:t>
      </w:r>
      <w:r w:rsidR="0082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остав муниципальной комиссии включаются представители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ы местного самоуправления, в том числе в сфере социальной защиты населения, в сфере архитектуры и градостроительства муниципального жилищного контрол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ественных объединений инвалидов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 членам Комиссии относятся: председатель, заместитель председателя, члены Комиссии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седатель Комиссии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иные действия в соответствии с законодательством Российской Федерации и настоящим Положением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а обследова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а обследования;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Для принятия решения о включении мероприятий в план мероприятий заключение в течение 10 дней со дня его вынесения направляется Комиссией - главе </w:t>
      </w:r>
      <w:r w:rsid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60C9" w:rsidRPr="00856686" w:rsidRDefault="003960C9" w:rsidP="00856686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5D" w:rsidRDefault="00E1455D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9" w:rsidRDefault="0030133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9" w:rsidRDefault="0030133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9" w:rsidRDefault="0030133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39" w:rsidRDefault="0030133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C9" w:rsidRPr="00E66A02" w:rsidRDefault="003960C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960C9" w:rsidRDefault="003960C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66A02" w:rsidRPr="00E66A02" w:rsidRDefault="00E66A02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нского сельского поселения</w:t>
      </w:r>
    </w:p>
    <w:p w:rsidR="003960C9" w:rsidRPr="00E66A02" w:rsidRDefault="003960C9" w:rsidP="00E66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7.2017 г.</w:t>
      </w: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 </w:t>
      </w:r>
      <w:r w:rsid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04D1C" w:rsidRDefault="00704D1C" w:rsidP="00E66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C9" w:rsidRPr="00E66A02" w:rsidRDefault="003960C9" w:rsidP="00E66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</w:t>
      </w:r>
    </w:p>
    <w:p w:rsidR="003960C9" w:rsidRDefault="003960C9" w:rsidP="00E66A0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E66A02" w:rsidRPr="00E66A02" w:rsidRDefault="00E66A02" w:rsidP="00E66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817"/>
        <w:gridCol w:w="2126"/>
        <w:gridCol w:w="7094"/>
      </w:tblGrid>
      <w:tr w:rsidR="00E66A02" w:rsidRPr="00E66A02" w:rsidTr="00E66A0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E66A02" w:rsidP="003960C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66A02" w:rsidRPr="00E66A02" w:rsidRDefault="00E66A02" w:rsidP="003960C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E66A02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E66A02" w:rsidRPr="00E66A02" w:rsidRDefault="00E66A02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A02" w:rsidRPr="00E66A02" w:rsidRDefault="00E66A02" w:rsidP="003960C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Default="00E66A02" w:rsidP="00E66A02">
            <w:pPr>
              <w:tabs>
                <w:tab w:val="left" w:pos="2380"/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E66A02" w:rsidRPr="00E66A02" w:rsidRDefault="00E66A02" w:rsidP="00E66A02">
            <w:pPr>
              <w:tabs>
                <w:tab w:val="left" w:pos="2521"/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66A02" w:rsidRPr="00E66A02" w:rsidTr="00E66A0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A02" w:rsidRPr="00E66A02" w:rsidRDefault="00E66A02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55D" w:rsidRPr="00E66A02" w:rsidRDefault="00E1455D" w:rsidP="00E1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документов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E1455D" w:rsidRDefault="00E1455D" w:rsidP="00E1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1455D" w:rsidRDefault="00E1455D" w:rsidP="00E6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A02" w:rsidRPr="00E66A02" w:rsidRDefault="00E66A02" w:rsidP="00E1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A02" w:rsidRDefault="00BE29C5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.2017</w:t>
            </w:r>
          </w:p>
          <w:p w:rsidR="00BE29C5" w:rsidRPr="00E66A02" w:rsidRDefault="00BE29C5" w:rsidP="003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17.0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9C5" w:rsidRDefault="00BE29C5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BE29C5" w:rsidRDefault="00BE29C5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</w:p>
          <w:p w:rsidR="00E66A02" w:rsidRPr="00E66A02" w:rsidRDefault="00BE29C5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04D1C" w:rsidRPr="00E66A02" w:rsidTr="00E66A0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D1C" w:rsidRDefault="00704D1C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D1C" w:rsidRPr="00E66A02" w:rsidRDefault="00704D1C" w:rsidP="00E1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D1C" w:rsidRDefault="00704D1C" w:rsidP="0070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.2017</w:t>
            </w:r>
          </w:p>
          <w:p w:rsidR="00704D1C" w:rsidRDefault="00704D1C" w:rsidP="003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17.0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D1C" w:rsidRDefault="00704D1C" w:rsidP="0070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704D1C" w:rsidRDefault="00704D1C" w:rsidP="0070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</w:p>
          <w:p w:rsidR="00704D1C" w:rsidRDefault="00704D1C" w:rsidP="0070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66A02" w:rsidRPr="00E66A02" w:rsidTr="00E66A0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704D1C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D1C" w:rsidRPr="00E66A02" w:rsidRDefault="00704D1C" w:rsidP="0070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  <w:p w:rsidR="00E66A02" w:rsidRPr="00E66A02" w:rsidRDefault="00E66A02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A02" w:rsidRDefault="00BE29C5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  <w:p w:rsidR="00BE29C5" w:rsidRPr="00E66A02" w:rsidRDefault="00BE29C5" w:rsidP="003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28.0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Default="00704D1C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66A02" w:rsidRPr="00E66A02" w:rsidRDefault="00E66A02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66A02" w:rsidRPr="00E66A02" w:rsidTr="00E66A0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704D1C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E66A02" w:rsidP="00E6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4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беседы с гражданином, признанным инвалидом, проживающим в жилом помещении, в  </w:t>
            </w:r>
            <w:r w:rsidR="00704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29C5" w:rsidRDefault="00BE29C5" w:rsidP="00BE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 18.0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  <w:p w:rsidR="00E66A02" w:rsidRPr="00E66A02" w:rsidRDefault="00BE29C5" w:rsidP="003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28.0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Default="00E66A02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66A02" w:rsidRPr="00E66A02" w:rsidRDefault="00E66A02" w:rsidP="00E6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66A02" w:rsidRPr="00E66A02" w:rsidTr="00E66A0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704D1C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Pr="00E66A02" w:rsidRDefault="00E66A02" w:rsidP="00E6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E66A02" w:rsidRPr="00E66A02" w:rsidRDefault="00E66A02" w:rsidP="00E6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A02" w:rsidRDefault="00BE29C5" w:rsidP="00E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28.0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  <w:p w:rsidR="00BE29C5" w:rsidRPr="00E66A02" w:rsidRDefault="00BE29C5" w:rsidP="003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14.</w:t>
            </w:r>
            <w:r w:rsidR="00301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02" w:rsidRDefault="00E66A02" w:rsidP="00E66A02">
            <w:pPr>
              <w:tabs>
                <w:tab w:val="left" w:pos="27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E66A02" w:rsidRPr="00E66A02" w:rsidRDefault="00E66A02" w:rsidP="00E66A02">
            <w:pPr>
              <w:tabs>
                <w:tab w:val="left" w:pos="27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</w:tbl>
    <w:p w:rsidR="003960C9" w:rsidRPr="00E66A02" w:rsidRDefault="003960C9" w:rsidP="003960C9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66BD" w:rsidRPr="00E66A02" w:rsidRDefault="003F66BD">
      <w:pPr>
        <w:rPr>
          <w:rFonts w:ascii="Times New Roman" w:hAnsi="Times New Roman" w:cs="Times New Roman"/>
          <w:sz w:val="28"/>
          <w:szCs w:val="28"/>
        </w:rPr>
      </w:pPr>
    </w:p>
    <w:sectPr w:rsidR="003F66BD" w:rsidRPr="00E6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34" w:rsidRDefault="009E2734" w:rsidP="00BE29C5">
      <w:pPr>
        <w:spacing w:after="0" w:line="240" w:lineRule="auto"/>
      </w:pPr>
      <w:r>
        <w:separator/>
      </w:r>
    </w:p>
  </w:endnote>
  <w:endnote w:type="continuationSeparator" w:id="0">
    <w:p w:rsidR="009E2734" w:rsidRDefault="009E2734" w:rsidP="00BE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34" w:rsidRDefault="009E2734" w:rsidP="00BE29C5">
      <w:pPr>
        <w:spacing w:after="0" w:line="240" w:lineRule="auto"/>
      </w:pPr>
      <w:r>
        <w:separator/>
      </w:r>
    </w:p>
  </w:footnote>
  <w:footnote w:type="continuationSeparator" w:id="0">
    <w:p w:rsidR="009E2734" w:rsidRDefault="009E2734" w:rsidP="00BE2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FF"/>
    <w:rsid w:val="0002603E"/>
    <w:rsid w:val="00082538"/>
    <w:rsid w:val="00111A41"/>
    <w:rsid w:val="001A7D01"/>
    <w:rsid w:val="00301339"/>
    <w:rsid w:val="0035164F"/>
    <w:rsid w:val="003520A4"/>
    <w:rsid w:val="003960C9"/>
    <w:rsid w:val="003F66BD"/>
    <w:rsid w:val="00401527"/>
    <w:rsid w:val="00431C58"/>
    <w:rsid w:val="004E2A1C"/>
    <w:rsid w:val="00607A14"/>
    <w:rsid w:val="00704D1C"/>
    <w:rsid w:val="007131B7"/>
    <w:rsid w:val="00736BB8"/>
    <w:rsid w:val="007A3F1E"/>
    <w:rsid w:val="007C6AC6"/>
    <w:rsid w:val="00823B16"/>
    <w:rsid w:val="00856686"/>
    <w:rsid w:val="008E6F61"/>
    <w:rsid w:val="00917100"/>
    <w:rsid w:val="00950BED"/>
    <w:rsid w:val="009E2734"/>
    <w:rsid w:val="00A118FF"/>
    <w:rsid w:val="00B02C15"/>
    <w:rsid w:val="00B02F36"/>
    <w:rsid w:val="00B17B1B"/>
    <w:rsid w:val="00BA0DE1"/>
    <w:rsid w:val="00BE29C5"/>
    <w:rsid w:val="00C211F2"/>
    <w:rsid w:val="00CB4CFA"/>
    <w:rsid w:val="00D24687"/>
    <w:rsid w:val="00D31B5E"/>
    <w:rsid w:val="00D62218"/>
    <w:rsid w:val="00D90912"/>
    <w:rsid w:val="00DC34EE"/>
    <w:rsid w:val="00E1455D"/>
    <w:rsid w:val="00E66A02"/>
    <w:rsid w:val="00E82ABC"/>
    <w:rsid w:val="00EC1846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FBE1A-3FC7-4FCD-BAB8-DC6B1926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9C5"/>
  </w:style>
  <w:style w:type="paragraph" w:styleId="a5">
    <w:name w:val="footer"/>
    <w:basedOn w:val="a"/>
    <w:link w:val="a6"/>
    <w:uiPriority w:val="99"/>
    <w:unhideWhenUsed/>
    <w:rsid w:val="00BE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C5"/>
  </w:style>
  <w:style w:type="paragraph" w:styleId="a7">
    <w:name w:val="List Paragraph"/>
    <w:basedOn w:val="a"/>
    <w:rsid w:val="00E1455D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08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5836-655C-4AF6-B294-5B24E6A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Name</cp:lastModifiedBy>
  <cp:revision>16</cp:revision>
  <cp:lastPrinted>2017-07-24T06:31:00Z</cp:lastPrinted>
  <dcterms:created xsi:type="dcterms:W3CDTF">2017-07-07T12:08:00Z</dcterms:created>
  <dcterms:modified xsi:type="dcterms:W3CDTF">2017-07-24T06:34:00Z</dcterms:modified>
</cp:coreProperties>
</file>